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C88A" w14:textId="77777777" w:rsidR="008E2789" w:rsidRDefault="008E2789" w:rsidP="008E2789">
      <w:pPr>
        <w:spacing w:after="0"/>
        <w:ind w:firstLine="0"/>
        <w:contextualSpacing w:val="0"/>
        <w:jc w:val="center"/>
      </w:pPr>
      <w:r>
        <w:t>Мин</w:t>
      </w:r>
      <w:r w:rsidR="00E60461">
        <w:t>обрнауки России</w:t>
      </w:r>
    </w:p>
    <w:p w14:paraId="674855A9" w14:textId="763C8B3E" w:rsidR="00E60461" w:rsidRDefault="00E60461" w:rsidP="008E2789">
      <w:pPr>
        <w:spacing w:after="0"/>
        <w:ind w:firstLine="0"/>
        <w:contextualSpacing w:val="0"/>
        <w:jc w:val="center"/>
      </w:pPr>
      <w:r>
        <w:t>Тверской государственных технический университет</w:t>
      </w:r>
    </w:p>
    <w:p w14:paraId="0BB6BCC4" w14:textId="223DBE63" w:rsidR="00E352D8" w:rsidRPr="00E352D8" w:rsidRDefault="00E352D8" w:rsidP="008E2789">
      <w:pPr>
        <w:spacing w:after="0"/>
        <w:ind w:firstLine="0"/>
        <w:contextualSpacing w:val="0"/>
        <w:jc w:val="center"/>
      </w:pPr>
      <w:r>
        <w:t>Кафедра электронных и вычислительных машин</w:t>
      </w:r>
    </w:p>
    <w:p w14:paraId="5D0B1414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0D0E1B62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713D4974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5737D296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396B09E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7025500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4F838BEF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049C2CBD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766D0B20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5050BADE" w14:textId="77777777" w:rsidR="005C77DF" w:rsidRDefault="005C77DF" w:rsidP="008E2789">
      <w:pPr>
        <w:spacing w:after="0"/>
        <w:ind w:firstLine="0"/>
        <w:contextualSpacing w:val="0"/>
        <w:jc w:val="center"/>
        <w:rPr>
          <w:b/>
          <w:bCs/>
          <w:sz w:val="40"/>
          <w:szCs w:val="40"/>
        </w:rPr>
      </w:pPr>
    </w:p>
    <w:p w14:paraId="441DB462" w14:textId="77777777" w:rsidR="005C77DF" w:rsidRDefault="005C77DF" w:rsidP="008E2789">
      <w:pPr>
        <w:spacing w:after="0"/>
        <w:ind w:firstLine="0"/>
        <w:contextualSpacing w:val="0"/>
        <w:jc w:val="center"/>
        <w:rPr>
          <w:b/>
          <w:bCs/>
          <w:sz w:val="40"/>
          <w:szCs w:val="40"/>
        </w:rPr>
      </w:pPr>
    </w:p>
    <w:p w14:paraId="5B2AA096" w14:textId="33E9E974" w:rsidR="005B3119" w:rsidRDefault="00E352D8" w:rsidP="008E2789">
      <w:pPr>
        <w:spacing w:after="0"/>
        <w:ind w:firstLine="0"/>
        <w:contextualSpacing w:val="0"/>
        <w:jc w:val="center"/>
        <w:rPr>
          <w:b/>
          <w:bCs/>
          <w:sz w:val="36"/>
          <w:szCs w:val="36"/>
        </w:rPr>
      </w:pPr>
      <w:r w:rsidRPr="00E352D8">
        <w:rPr>
          <w:b/>
          <w:bCs/>
          <w:sz w:val="36"/>
          <w:szCs w:val="36"/>
        </w:rPr>
        <w:t>Отчёт к лабораторной работе № 3</w:t>
      </w:r>
    </w:p>
    <w:p w14:paraId="2FADD61E" w14:textId="36266A45" w:rsidR="00E352D8" w:rsidRPr="00E352D8" w:rsidRDefault="00E352D8" w:rsidP="008E2789">
      <w:pPr>
        <w:spacing w:after="0"/>
        <w:ind w:firstLine="0"/>
        <w:contextualSpacing w:val="0"/>
        <w:jc w:val="center"/>
        <w:rPr>
          <w:b/>
          <w:bCs/>
          <w:sz w:val="36"/>
          <w:szCs w:val="36"/>
          <w:u w:val="single"/>
        </w:rPr>
      </w:pPr>
      <w:r w:rsidRPr="00E352D8">
        <w:rPr>
          <w:b/>
          <w:bCs/>
          <w:sz w:val="36"/>
          <w:szCs w:val="36"/>
          <w:u w:val="single"/>
        </w:rPr>
        <w:t>Обработка одномерных массивов</w:t>
      </w:r>
    </w:p>
    <w:p w14:paraId="7DEED82E" w14:textId="77777777" w:rsidR="00E352D8" w:rsidRDefault="00E352D8" w:rsidP="008E2789">
      <w:pPr>
        <w:spacing w:after="0"/>
        <w:ind w:firstLine="0"/>
        <w:contextualSpacing w:val="0"/>
        <w:jc w:val="center"/>
        <w:rPr>
          <w:b/>
          <w:bCs/>
          <w:sz w:val="36"/>
          <w:szCs w:val="36"/>
        </w:rPr>
      </w:pPr>
    </w:p>
    <w:p w14:paraId="7AC7A1E5" w14:textId="0F02EA9A" w:rsidR="00E352D8" w:rsidRPr="00E352D8" w:rsidRDefault="00E352D8" w:rsidP="008E2789">
      <w:pPr>
        <w:spacing w:after="0"/>
        <w:ind w:firstLine="0"/>
        <w:contextualSpacing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11</w:t>
      </w:r>
    </w:p>
    <w:p w14:paraId="0D5F6EF1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212FBBDD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3F46DC7C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C855AAA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42F3E886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222C426F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6FD696E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2C250EB" w14:textId="77777777" w:rsidR="005B3119" w:rsidRDefault="005B3119" w:rsidP="008E2789">
      <w:pPr>
        <w:spacing w:after="0"/>
        <w:ind w:firstLine="0"/>
        <w:contextualSpacing w:val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B3119" w14:paraId="7AA2F7F5" w14:textId="77777777" w:rsidTr="005B3119">
        <w:tc>
          <w:tcPr>
            <w:tcW w:w="4871" w:type="dxa"/>
          </w:tcPr>
          <w:p w14:paraId="43A70470" w14:textId="77777777" w:rsidR="005B3119" w:rsidRDefault="005B3119" w:rsidP="008E2789">
            <w:pPr>
              <w:spacing w:after="0"/>
              <w:ind w:firstLine="0"/>
              <w:contextualSpacing w:val="0"/>
              <w:jc w:val="center"/>
            </w:pPr>
          </w:p>
        </w:tc>
        <w:tc>
          <w:tcPr>
            <w:tcW w:w="4871" w:type="dxa"/>
          </w:tcPr>
          <w:p w14:paraId="796217F2" w14:textId="77777777" w:rsidR="005B3119" w:rsidRPr="005B3119" w:rsidRDefault="005B3119" w:rsidP="00B370F4">
            <w:pPr>
              <w:spacing w:after="0"/>
              <w:ind w:firstLine="0"/>
              <w:contextualSpacing w:val="0"/>
              <w:rPr>
                <w:sz w:val="32"/>
                <w:szCs w:val="32"/>
              </w:rPr>
            </w:pPr>
            <w:r w:rsidRPr="005B3119">
              <w:rPr>
                <w:sz w:val="32"/>
                <w:szCs w:val="32"/>
              </w:rPr>
              <w:t>Выполнил: студент 1 курса</w:t>
            </w:r>
          </w:p>
          <w:p w14:paraId="433DA842" w14:textId="77777777" w:rsidR="005B3119" w:rsidRDefault="005B3119" w:rsidP="005B3119">
            <w:pPr>
              <w:spacing w:after="0"/>
              <w:ind w:firstLine="0"/>
              <w:contextualSpacing w:val="0"/>
              <w:jc w:val="left"/>
              <w:rPr>
                <w:sz w:val="32"/>
                <w:szCs w:val="32"/>
              </w:rPr>
            </w:pPr>
            <w:r w:rsidRPr="005B3119">
              <w:rPr>
                <w:sz w:val="32"/>
                <w:szCs w:val="32"/>
              </w:rPr>
              <w:t>Карандашёв Роман Николаевич</w:t>
            </w:r>
          </w:p>
          <w:p w14:paraId="2F6CC3DE" w14:textId="77777777" w:rsidR="005B3119" w:rsidRPr="005B3119" w:rsidRDefault="005B3119" w:rsidP="005B3119">
            <w:pPr>
              <w:spacing w:after="0"/>
              <w:ind w:firstLine="0"/>
              <w:contextualSpacing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Т.ВМКСС.19.54</w:t>
            </w:r>
          </w:p>
        </w:tc>
      </w:tr>
      <w:tr w:rsidR="005B3119" w14:paraId="3F4631D1" w14:textId="77777777" w:rsidTr="005B3119">
        <w:tc>
          <w:tcPr>
            <w:tcW w:w="4871" w:type="dxa"/>
          </w:tcPr>
          <w:p w14:paraId="590F69D0" w14:textId="77777777" w:rsidR="005B3119" w:rsidRDefault="005B3119" w:rsidP="008E2789">
            <w:pPr>
              <w:spacing w:after="0"/>
              <w:ind w:firstLine="0"/>
              <w:contextualSpacing w:val="0"/>
              <w:jc w:val="center"/>
            </w:pPr>
          </w:p>
        </w:tc>
        <w:tc>
          <w:tcPr>
            <w:tcW w:w="4871" w:type="dxa"/>
          </w:tcPr>
          <w:p w14:paraId="3F5B3B7C" w14:textId="77777777" w:rsidR="00B370F4" w:rsidRDefault="00B370F4" w:rsidP="005B3119">
            <w:pPr>
              <w:spacing w:after="0"/>
              <w:ind w:firstLine="0"/>
              <w:contextualSpacing w:val="0"/>
              <w:rPr>
                <w:sz w:val="32"/>
                <w:szCs w:val="32"/>
              </w:rPr>
            </w:pPr>
          </w:p>
          <w:p w14:paraId="45D48343" w14:textId="77777777" w:rsidR="00E352D8" w:rsidRDefault="00E352D8" w:rsidP="00B370F4">
            <w:pPr>
              <w:spacing w:after="0"/>
              <w:ind w:firstLine="0"/>
              <w:contextualSpacing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нял:</w:t>
            </w:r>
          </w:p>
          <w:p w14:paraId="2A05E59B" w14:textId="568E0F08" w:rsidR="005B3119" w:rsidRPr="005B3119" w:rsidRDefault="00E352D8" w:rsidP="00B370F4">
            <w:pPr>
              <w:spacing w:after="0"/>
              <w:ind w:firstLine="0"/>
              <w:contextualSpacing w:val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ведомский Александр Николаевич</w:t>
            </w:r>
          </w:p>
        </w:tc>
      </w:tr>
    </w:tbl>
    <w:p w14:paraId="02F1F5D9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17712DEC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6BFB7107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282C1686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3E68EB9F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5A23FD8A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31C27B9D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0D0CFFC5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46BCD1DA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6679F67E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6FF233E9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39BE6050" w14:textId="77777777" w:rsidR="005B3119" w:rsidRDefault="005B3119" w:rsidP="008E2789">
      <w:pPr>
        <w:spacing w:after="0"/>
        <w:ind w:firstLine="0"/>
        <w:contextualSpacing w:val="0"/>
        <w:jc w:val="center"/>
      </w:pPr>
    </w:p>
    <w:p w14:paraId="5781C1D7" w14:textId="77777777" w:rsidR="005C77DF" w:rsidRDefault="005B3119" w:rsidP="008E2789">
      <w:pPr>
        <w:spacing w:after="0"/>
        <w:ind w:firstLine="0"/>
        <w:contextualSpacing w:val="0"/>
        <w:jc w:val="center"/>
      </w:pPr>
      <w:r>
        <w:t>Тверь</w:t>
      </w:r>
    </w:p>
    <w:p w14:paraId="27F63AB6" w14:textId="473C9E21" w:rsidR="005B3119" w:rsidRDefault="005B3119" w:rsidP="008E2789">
      <w:pPr>
        <w:spacing w:after="0"/>
        <w:ind w:firstLine="0"/>
        <w:contextualSpacing w:val="0"/>
        <w:jc w:val="center"/>
      </w:pPr>
      <w:r>
        <w:t>20</w:t>
      </w:r>
      <w:r w:rsidR="00E352D8">
        <w:t>20</w:t>
      </w:r>
      <w:r>
        <w:t xml:space="preserve"> </w:t>
      </w:r>
    </w:p>
    <w:p w14:paraId="12F6D2B0" w14:textId="77777777" w:rsidR="00E352D8" w:rsidRDefault="00E352D8" w:rsidP="00E352D8">
      <w:pPr>
        <w:pStyle w:val="ad"/>
        <w:jc w:val="center"/>
      </w:pPr>
      <w:r>
        <w:lastRenderedPageBreak/>
        <w:t>Отчёт к лабораторной работе № 3</w:t>
      </w:r>
    </w:p>
    <w:p w14:paraId="05440068" w14:textId="6D0925AA" w:rsidR="00E352D8" w:rsidRPr="00E352D8" w:rsidRDefault="00E352D8" w:rsidP="00E352D8">
      <w:pPr>
        <w:pStyle w:val="ad"/>
        <w:jc w:val="center"/>
        <w:rPr>
          <w:u w:val="single"/>
        </w:rPr>
      </w:pPr>
      <w:r w:rsidRPr="00E352D8">
        <w:rPr>
          <w:szCs w:val="28"/>
          <w:u w:val="single"/>
        </w:rPr>
        <w:t>Обработка одномерных массивов</w:t>
      </w:r>
    </w:p>
    <w:p w14:paraId="0F998152" w14:textId="77777777" w:rsidR="00E352D8" w:rsidRDefault="00E352D8" w:rsidP="008E2789">
      <w:pPr>
        <w:jc w:val="center"/>
        <w:rPr>
          <w:b/>
          <w:bCs/>
          <w:lang w:eastAsia="ru-RU"/>
        </w:rPr>
      </w:pPr>
    </w:p>
    <w:p w14:paraId="588503B7" w14:textId="21FD5B05" w:rsidR="008E2789" w:rsidRPr="008E2789" w:rsidRDefault="008E2789" w:rsidP="008E2789">
      <w:pPr>
        <w:jc w:val="center"/>
        <w:rPr>
          <w:b/>
          <w:bCs/>
          <w:lang w:eastAsia="ru-RU"/>
        </w:rPr>
      </w:pPr>
      <w:r w:rsidRPr="008E2789">
        <w:rPr>
          <w:b/>
          <w:bCs/>
          <w:lang w:eastAsia="ru-RU"/>
        </w:rPr>
        <w:t>Вариант 11</w:t>
      </w:r>
    </w:p>
    <w:sdt>
      <w:sdtPr>
        <w:rPr>
          <w:rFonts w:eastAsiaTheme="minorHAnsi" w:cstheme="minorBidi"/>
          <w:b w:val="0"/>
          <w:color w:val="00000A"/>
          <w:sz w:val="24"/>
          <w:szCs w:val="22"/>
          <w:lang w:eastAsia="en-US"/>
        </w:rPr>
        <w:id w:val="-1676413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EC662A" w14:textId="77777777" w:rsidR="008E2789" w:rsidRDefault="008E2789">
          <w:pPr>
            <w:pStyle w:val="ad"/>
          </w:pPr>
          <w:r>
            <w:t>Оглавление</w:t>
          </w:r>
        </w:p>
        <w:p w14:paraId="582FDB62" w14:textId="37644431" w:rsidR="00311EFD" w:rsidRDefault="008E2789">
          <w:pPr>
            <w:pStyle w:val="1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56767" w:history="1">
            <w:r w:rsidR="00311EFD" w:rsidRPr="00580338">
              <w:rPr>
                <w:rStyle w:val="ac"/>
                <w:noProof/>
              </w:rPr>
              <w:t>Цели работы и задание на выполнение</w:t>
            </w:r>
            <w:r w:rsidR="00311EFD">
              <w:rPr>
                <w:noProof/>
                <w:webHidden/>
              </w:rPr>
              <w:tab/>
            </w:r>
            <w:r w:rsidR="00311EFD">
              <w:rPr>
                <w:noProof/>
                <w:webHidden/>
              </w:rPr>
              <w:fldChar w:fldCharType="begin"/>
            </w:r>
            <w:r w:rsidR="00311EFD">
              <w:rPr>
                <w:noProof/>
                <w:webHidden/>
              </w:rPr>
              <w:instrText xml:space="preserve"> PAGEREF _Toc28956767 \h </w:instrText>
            </w:r>
            <w:r w:rsidR="00311EFD">
              <w:rPr>
                <w:noProof/>
                <w:webHidden/>
              </w:rPr>
            </w:r>
            <w:r w:rsidR="00311EFD">
              <w:rPr>
                <w:noProof/>
                <w:webHidden/>
              </w:rPr>
              <w:fldChar w:fldCharType="separate"/>
            </w:r>
            <w:r w:rsidR="00311EFD">
              <w:rPr>
                <w:noProof/>
                <w:webHidden/>
              </w:rPr>
              <w:t>3</w:t>
            </w:r>
            <w:r w:rsidR="00311EFD">
              <w:rPr>
                <w:noProof/>
                <w:webHidden/>
              </w:rPr>
              <w:fldChar w:fldCharType="end"/>
            </w:r>
          </w:hyperlink>
        </w:p>
        <w:p w14:paraId="3F002567" w14:textId="1201DDC6" w:rsidR="00311EFD" w:rsidRDefault="00311EFD">
          <w:pPr>
            <w:pStyle w:val="1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956768" w:history="1">
            <w:r w:rsidRPr="00580338">
              <w:rPr>
                <w:rStyle w:val="ac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C25A" w14:textId="41EEED4B" w:rsidR="00311EFD" w:rsidRDefault="00311EFD">
          <w:pPr>
            <w:pStyle w:val="1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956769" w:history="1">
            <w:r w:rsidRPr="00580338">
              <w:rPr>
                <w:rStyle w:val="ac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9AE" w14:textId="1035C2A9" w:rsidR="00311EFD" w:rsidRDefault="00311EFD">
          <w:pPr>
            <w:pStyle w:val="1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956770" w:history="1">
            <w:r w:rsidRPr="00580338">
              <w:rPr>
                <w:rStyle w:val="ac"/>
                <w:noProof/>
              </w:rPr>
              <w:t>Вывод программы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30E3" w14:textId="02FC4E1E" w:rsidR="00311EFD" w:rsidRDefault="00311EFD">
          <w:pPr>
            <w:pStyle w:val="12"/>
            <w:tabs>
              <w:tab w:val="right" w:leader="dot" w:pos="974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956771" w:history="1">
            <w:r w:rsidRPr="00580338">
              <w:rPr>
                <w:rStyle w:val="ac"/>
                <w:noProof/>
              </w:rPr>
              <w:t>Результаты времени выполнения программы для разных размеров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6551" w14:textId="728F44C9" w:rsidR="005B3119" w:rsidRDefault="008E2789" w:rsidP="005B31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5865971" w:displacedByCustomXml="prev"/>
    <w:p w14:paraId="6B6985BA" w14:textId="77777777" w:rsidR="008E2789" w:rsidRDefault="008E2789">
      <w:pPr>
        <w:spacing w:after="0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A3C1E57" w14:textId="3CD6225F" w:rsidR="00E743EF" w:rsidRPr="008E2789" w:rsidRDefault="00E352D8" w:rsidP="008E2789">
      <w:pPr>
        <w:pStyle w:val="1"/>
      </w:pPr>
      <w:bookmarkStart w:id="1" w:name="_Toc28956767"/>
      <w:bookmarkEnd w:id="0"/>
      <w:r>
        <w:lastRenderedPageBreak/>
        <w:t>Цели работы и задание на выполнение</w:t>
      </w:r>
      <w:bookmarkEnd w:id="1"/>
    </w:p>
    <w:p w14:paraId="7F64CD7D" w14:textId="1E23CAE4" w:rsidR="00DB2D4E" w:rsidRDefault="00DB2D4E" w:rsidP="005025D9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5E2B470C" w14:textId="3EE90000" w:rsidR="00E352D8" w:rsidRDefault="00E352D8" w:rsidP="005025D9">
      <w:pPr>
        <w:shd w:val="clear" w:color="auto" w:fill="FFFFFF"/>
        <w:ind w:firstLine="0"/>
        <w:jc w:val="center"/>
        <w:rPr>
          <w:i/>
          <w:iCs/>
          <w:sz w:val="28"/>
          <w:szCs w:val="28"/>
        </w:rPr>
      </w:pPr>
      <w:r w:rsidRPr="00E352D8">
        <w:rPr>
          <w:i/>
          <w:iCs/>
          <w:sz w:val="28"/>
          <w:szCs w:val="28"/>
        </w:rPr>
        <w:t>Тема: Обработка одномерных массивов</w:t>
      </w:r>
    </w:p>
    <w:p w14:paraId="0BB1C683" w14:textId="3E194025" w:rsidR="00E352D8" w:rsidRDefault="00E352D8" w:rsidP="005025D9">
      <w:pPr>
        <w:shd w:val="clear" w:color="auto" w:fill="FFFFFF"/>
        <w:ind w:firstLine="0"/>
        <w:jc w:val="center"/>
        <w:rPr>
          <w:i/>
          <w:iCs/>
          <w:sz w:val="28"/>
          <w:szCs w:val="28"/>
        </w:rPr>
      </w:pPr>
    </w:p>
    <w:p w14:paraId="69BE99E4" w14:textId="3A43FE5B" w:rsidR="00E352D8" w:rsidRPr="00E352D8" w:rsidRDefault="00E352D8" w:rsidP="00E352D8">
      <w:pPr>
        <w:shd w:val="clear" w:color="auto" w:fill="FFFFFF"/>
        <w:ind w:firstLine="0"/>
        <w:rPr>
          <w:b/>
          <w:bCs/>
          <w:i/>
          <w:iCs/>
          <w:sz w:val="28"/>
          <w:szCs w:val="28"/>
        </w:rPr>
      </w:pPr>
      <w:r w:rsidRPr="00E352D8">
        <w:rPr>
          <w:b/>
          <w:bCs/>
          <w:i/>
          <w:iCs/>
          <w:sz w:val="28"/>
          <w:szCs w:val="28"/>
        </w:rPr>
        <w:t>Цели работы:</w:t>
      </w:r>
    </w:p>
    <w:p w14:paraId="5D81BA21" w14:textId="54CE725B" w:rsidR="00E352D8" w:rsidRDefault="00E352D8" w:rsidP="00E352D8">
      <w:pPr>
        <w:shd w:val="clear" w:color="auto" w:fill="FFFFFF"/>
        <w:ind w:firstLine="0"/>
        <w:rPr>
          <w:b/>
          <w:bCs/>
          <w:sz w:val="28"/>
          <w:szCs w:val="28"/>
        </w:rPr>
      </w:pPr>
    </w:p>
    <w:p w14:paraId="0F05FC41" w14:textId="5B5450C7" w:rsidR="00E352D8" w:rsidRDefault="00E352D8" w:rsidP="00E352D8">
      <w:pPr>
        <w:pStyle w:val="aa"/>
        <w:shd w:val="clear" w:color="auto" w:fill="FFFFFF"/>
        <w:ind w:left="1080" w:firstLine="0"/>
        <w:rPr>
          <w:sz w:val="28"/>
          <w:szCs w:val="28"/>
        </w:rPr>
      </w:pPr>
      <w:r>
        <w:rPr>
          <w:sz w:val="28"/>
          <w:szCs w:val="28"/>
        </w:rPr>
        <w:t>Приобретение и закрепление навыков работы с одномерными массивами.</w:t>
      </w:r>
    </w:p>
    <w:p w14:paraId="4466FF55" w14:textId="506FEF3B" w:rsidR="00E352D8" w:rsidRDefault="00E352D8" w:rsidP="00E352D8">
      <w:pPr>
        <w:shd w:val="clear" w:color="auto" w:fill="FFFFFF"/>
        <w:ind w:firstLine="0"/>
        <w:rPr>
          <w:b/>
          <w:bCs/>
          <w:i/>
          <w:iCs/>
          <w:sz w:val="28"/>
          <w:szCs w:val="28"/>
        </w:rPr>
      </w:pPr>
      <w:r w:rsidRPr="00E352D8">
        <w:rPr>
          <w:b/>
          <w:bCs/>
          <w:i/>
          <w:iCs/>
          <w:sz w:val="28"/>
          <w:szCs w:val="28"/>
        </w:rPr>
        <w:t>Задание на выполнение:</w:t>
      </w:r>
    </w:p>
    <w:p w14:paraId="713997E7" w14:textId="49856138" w:rsidR="00E352D8" w:rsidRDefault="00E352D8" w:rsidP="00E352D8">
      <w:pPr>
        <w:shd w:val="clear" w:color="auto" w:fill="FFFFFF"/>
        <w:ind w:firstLine="0"/>
        <w:rPr>
          <w:sz w:val="28"/>
          <w:szCs w:val="28"/>
        </w:rPr>
      </w:pPr>
    </w:p>
    <w:p w14:paraId="1CEF7531" w14:textId="45BD2260" w:rsidR="00E352D8" w:rsidRDefault="00E352D8" w:rsidP="00E352D8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Разработать и отладить программу</w:t>
      </w:r>
      <w:r w:rsidR="00B15A21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реализовать алгоритмы сортировки и поиска. Определить время работы программы.</w:t>
      </w:r>
    </w:p>
    <w:p w14:paraId="32C16B5C" w14:textId="0BB8135C" w:rsidR="00B15A21" w:rsidRDefault="00E352D8" w:rsidP="00E352D8">
      <w:pPr>
        <w:shd w:val="clear" w:color="auto" w:fill="FFFFFF"/>
        <w:ind w:firstLine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 xml:space="preserve">Для выполнения использовать два одномерных массива целых чисел </w:t>
      </w:r>
      <w:r>
        <w:rPr>
          <w:sz w:val="28"/>
          <w:szCs w:val="28"/>
          <w:lang w:val="en-US"/>
        </w:rPr>
        <w:t>A</w:t>
      </w:r>
      <w:r w:rsidRPr="00E352D8">
        <w:rPr>
          <w:sz w:val="28"/>
          <w:szCs w:val="28"/>
        </w:rPr>
        <w:t>[</w:t>
      </w:r>
      <w:r w:rsidR="00B15A21">
        <w:rPr>
          <w:sz w:val="28"/>
          <w:szCs w:val="28"/>
          <w:lang w:val="en-US"/>
        </w:rPr>
        <w:t>M</w:t>
      </w:r>
      <w:r w:rsidR="00B15A21" w:rsidRPr="00B15A21">
        <w:rPr>
          <w:sz w:val="28"/>
          <w:szCs w:val="28"/>
        </w:rPr>
        <w:t xml:space="preserve">] </w:t>
      </w:r>
      <w:r w:rsidR="00B15A21">
        <w:rPr>
          <w:sz w:val="28"/>
          <w:szCs w:val="28"/>
        </w:rPr>
        <w:t xml:space="preserve">и </w:t>
      </w:r>
      <w:r w:rsidR="00B15A21">
        <w:rPr>
          <w:sz w:val="28"/>
          <w:szCs w:val="28"/>
          <w:lang w:val="en-US"/>
        </w:rPr>
        <w:t>B</w:t>
      </w:r>
      <w:r w:rsidR="00B15A21" w:rsidRPr="00B15A21">
        <w:rPr>
          <w:sz w:val="28"/>
          <w:szCs w:val="28"/>
        </w:rPr>
        <w:t>[</w:t>
      </w:r>
      <w:r w:rsidR="00B15A21">
        <w:rPr>
          <w:sz w:val="28"/>
          <w:szCs w:val="28"/>
          <w:lang w:val="en-US"/>
        </w:rPr>
        <w:t>N</w:t>
      </w:r>
      <w:r w:rsidR="00B15A21" w:rsidRPr="00B15A21">
        <w:rPr>
          <w:sz w:val="28"/>
          <w:szCs w:val="28"/>
        </w:rPr>
        <w:t>]</w:t>
      </w:r>
      <w:r w:rsidR="00B15A21">
        <w:rPr>
          <w:sz w:val="28"/>
          <w:szCs w:val="28"/>
        </w:rPr>
        <w:t xml:space="preserve"> (М и </w:t>
      </w:r>
      <w:r w:rsidR="00B15A21">
        <w:rPr>
          <w:sz w:val="28"/>
          <w:szCs w:val="28"/>
          <w:lang w:val="en-US"/>
        </w:rPr>
        <w:t>N</w:t>
      </w:r>
      <w:r w:rsidR="00B15A21" w:rsidRPr="00B15A21">
        <w:rPr>
          <w:sz w:val="28"/>
          <w:szCs w:val="28"/>
        </w:rPr>
        <w:t xml:space="preserve"> </w:t>
      </w:r>
      <w:r w:rsidR="00B15A21">
        <w:rPr>
          <w:sz w:val="28"/>
          <w:szCs w:val="28"/>
        </w:rPr>
        <w:t xml:space="preserve">– произвольные целые числа, не превышающ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</m:oMath>
      <w:r w:rsidR="00B15A21">
        <w:rPr>
          <w:rFonts w:eastAsiaTheme="minorEastAsia"/>
          <w:sz w:val="28"/>
          <w:szCs w:val="28"/>
        </w:rPr>
        <w:t>.</w:t>
      </w:r>
    </w:p>
    <w:p w14:paraId="2FCB5703" w14:textId="3465CC5A" w:rsidR="00B15A21" w:rsidRDefault="00B15A21" w:rsidP="00E352D8">
      <w:pPr>
        <w:shd w:val="clear" w:color="auto" w:fill="FFFFFF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Инициализировать исходные массивы данными, после чего отсортировать массив.</w:t>
      </w:r>
    </w:p>
    <w:p w14:paraId="405D571C" w14:textId="4787D941" w:rsidR="00B15A21" w:rsidRDefault="00B15A21" w:rsidP="00E352D8">
      <w:pPr>
        <w:shd w:val="clear" w:color="auto" w:fill="FFFFFF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Создать одномерный массив </w:t>
      </w:r>
      <w:r>
        <w:rPr>
          <w:rFonts w:eastAsiaTheme="minorEastAsia"/>
          <w:sz w:val="28"/>
          <w:szCs w:val="28"/>
          <w:lang w:val="en-US"/>
        </w:rPr>
        <w:t>C</w:t>
      </w:r>
      <w:r>
        <w:rPr>
          <w:rFonts w:eastAsiaTheme="minorEastAsia"/>
          <w:sz w:val="28"/>
          <w:szCs w:val="28"/>
        </w:rPr>
        <w:t xml:space="preserve">, которые содержит элементы, отвечающие условию задания, в одном экземпляре (без повторений). Сравнить время работы программы при следующих размерах исходных массивов: 100, 1000, 5000, 10000, 15000 элементов. </w:t>
      </w:r>
    </w:p>
    <w:p w14:paraId="41A67572" w14:textId="4A9D145E" w:rsidR="00B15A21" w:rsidRDefault="00B15A21" w:rsidP="00E352D8">
      <w:pPr>
        <w:shd w:val="clear" w:color="auto" w:fill="FFFFFF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езультат выполнения программы представить в виде:</w:t>
      </w:r>
    </w:p>
    <w:p w14:paraId="0723369D" w14:textId="056F8349" w:rsidR="00B15A21" w:rsidRDefault="00B15A21" w:rsidP="00B15A21">
      <w:pPr>
        <w:shd w:val="clear" w:color="auto" w:fill="FFFFFF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Для минимального количества элементов в исходных массивах (100 элементов) – распечатать содержимое всех трёх массивов для контроля правильности работы алгоритма;</w:t>
      </w:r>
    </w:p>
    <w:p w14:paraId="220C4975" w14:textId="20346F62" w:rsidR="00B15A21" w:rsidRDefault="00B15A21" w:rsidP="00B15A21">
      <w:pPr>
        <w:shd w:val="clear" w:color="auto" w:fill="FFFFFF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Для прочих вариантов количества элементов – только данные о времени выполнения программы. </w:t>
      </w:r>
    </w:p>
    <w:p w14:paraId="16A1D33A" w14:textId="16D22755" w:rsidR="00B15A21" w:rsidRDefault="00B15A21" w:rsidP="00B15A21">
      <w:pPr>
        <w:shd w:val="clear" w:color="auto" w:fill="FFFFFF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ат сравнения времени выполнения программы при разных размерах массива представить в виде графика. </w:t>
      </w:r>
    </w:p>
    <w:p w14:paraId="173BAD7D" w14:textId="77777777" w:rsidR="00B15A21" w:rsidRDefault="00B15A21">
      <w:pPr>
        <w:spacing w:after="0"/>
        <w:ind w:firstLine="0"/>
        <w:contextualSpacing w:val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677B646E" w14:textId="09CD01DF" w:rsidR="00B15A21" w:rsidRDefault="00B15A21" w:rsidP="00B15A21">
      <w:pPr>
        <w:pStyle w:val="1"/>
      </w:pPr>
      <w:bookmarkStart w:id="2" w:name="_Toc28956768"/>
      <w:r>
        <w:lastRenderedPageBreak/>
        <w:t>Алгоритм программы</w:t>
      </w:r>
      <w:bookmarkEnd w:id="2"/>
    </w:p>
    <w:p w14:paraId="18CD8C46" w14:textId="2B663344" w:rsidR="00B15A21" w:rsidRPr="00B15A21" w:rsidRDefault="00B15A21" w:rsidP="00B15A21"/>
    <w:p w14:paraId="2016694B" w14:textId="478B3749" w:rsidR="00B15A21" w:rsidRDefault="00557F2B" w:rsidP="00B15A21">
      <w:pPr>
        <w:shd w:val="clear" w:color="auto" w:fill="FFFFFF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EBECF" wp14:editId="2C359012">
            <wp:extent cx="5851525" cy="8770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18" cy="88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D76B" w14:textId="7A58ECEC" w:rsidR="00175623" w:rsidRDefault="00175623" w:rsidP="00B15A21">
      <w:pPr>
        <w:shd w:val="clear" w:color="auto" w:fill="FFFFFF"/>
        <w:ind w:firstLine="708"/>
        <w:rPr>
          <w:sz w:val="28"/>
          <w:szCs w:val="28"/>
        </w:rPr>
      </w:pPr>
    </w:p>
    <w:p w14:paraId="40861DC2" w14:textId="2ADC3CA5" w:rsidR="00175623" w:rsidRDefault="00175623" w:rsidP="00B15A21">
      <w:pPr>
        <w:shd w:val="clear" w:color="auto" w:fill="FFFFFF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A00B90" wp14:editId="5608CE39">
            <wp:extent cx="5665647" cy="835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93" cy="83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5AE9" w14:textId="08944A00" w:rsidR="00175623" w:rsidRDefault="00175623" w:rsidP="00175623">
      <w:pPr>
        <w:rPr>
          <w:noProof/>
          <w:sz w:val="28"/>
          <w:szCs w:val="28"/>
        </w:rPr>
      </w:pPr>
    </w:p>
    <w:p w14:paraId="3BE7843E" w14:textId="3BC918BD" w:rsidR="00175623" w:rsidRDefault="00175623" w:rsidP="00175623">
      <w:pPr>
        <w:rPr>
          <w:noProof/>
          <w:sz w:val="28"/>
          <w:szCs w:val="28"/>
        </w:rPr>
      </w:pPr>
    </w:p>
    <w:p w14:paraId="2CC6D8D0" w14:textId="7AA11DA2" w:rsidR="00175623" w:rsidRDefault="00175623" w:rsidP="00175623">
      <w:pPr>
        <w:tabs>
          <w:tab w:val="left" w:pos="89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FABA2E" w14:textId="7777777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92D277" w14:textId="0ED9E1B7" w:rsidR="00175623" w:rsidRDefault="00175623" w:rsidP="00175623">
      <w:pPr>
        <w:tabs>
          <w:tab w:val="left" w:pos="89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632A8E" wp14:editId="2ED64F5A">
            <wp:extent cx="5570220" cy="801881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06" cy="80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D949" w14:textId="7777777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D7836E" w14:textId="6055A813" w:rsidR="00175623" w:rsidRDefault="00175623" w:rsidP="00175623">
      <w:pPr>
        <w:tabs>
          <w:tab w:val="left" w:pos="890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53E49B" wp14:editId="599265BB">
            <wp:extent cx="5945766" cy="7056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208" cy="7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C561" w14:textId="03B68C16" w:rsidR="00175623" w:rsidRDefault="00175623" w:rsidP="00175623">
      <w:pPr>
        <w:rPr>
          <w:noProof/>
          <w:sz w:val="28"/>
          <w:szCs w:val="28"/>
        </w:rPr>
      </w:pPr>
    </w:p>
    <w:p w14:paraId="0D28E583" w14:textId="74F98AEF" w:rsidR="00175623" w:rsidRDefault="00175623" w:rsidP="00175623">
      <w:pPr>
        <w:rPr>
          <w:noProof/>
          <w:sz w:val="28"/>
          <w:szCs w:val="28"/>
        </w:rPr>
      </w:pPr>
    </w:p>
    <w:p w14:paraId="2453E372" w14:textId="41494031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305EFC" w14:textId="47BB6263" w:rsidR="00175623" w:rsidRDefault="00175623" w:rsidP="0017562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D99150" wp14:editId="75F3A774">
            <wp:extent cx="5509260" cy="7361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74" cy="73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44C8" w14:textId="690A7E31" w:rsidR="00175623" w:rsidRDefault="00175623" w:rsidP="00175623">
      <w:pPr>
        <w:rPr>
          <w:noProof/>
          <w:sz w:val="28"/>
          <w:szCs w:val="28"/>
        </w:rPr>
      </w:pPr>
    </w:p>
    <w:p w14:paraId="52981DED" w14:textId="14965D39" w:rsidR="00175623" w:rsidRDefault="00175623" w:rsidP="00175623">
      <w:pPr>
        <w:tabs>
          <w:tab w:val="left" w:pos="22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78314E4" w14:textId="7777777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57015" w14:textId="1EFD42C8" w:rsidR="00175623" w:rsidRDefault="00175623" w:rsidP="00175623">
      <w:pPr>
        <w:pStyle w:val="1"/>
      </w:pPr>
      <w:bookmarkStart w:id="3" w:name="_Toc28956769"/>
      <w:r>
        <w:lastRenderedPageBreak/>
        <w:t>Листинг</w:t>
      </w:r>
      <w:r>
        <w:t xml:space="preserve"> программы</w:t>
      </w:r>
      <w:bookmarkEnd w:id="3"/>
    </w:p>
    <w:p w14:paraId="0E1D496C" w14:textId="6E2E9682" w:rsidR="00175623" w:rsidRDefault="00175623" w:rsidP="00175623">
      <w:pPr>
        <w:tabs>
          <w:tab w:val="left" w:pos="229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060237" wp14:editId="349B0A66">
            <wp:extent cx="6189492" cy="875351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9" cy="87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F084" w14:textId="62C7169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A8DFA" w14:textId="1DAA7DB8" w:rsidR="00175623" w:rsidRDefault="00175623" w:rsidP="00175623">
      <w:pPr>
        <w:tabs>
          <w:tab w:val="left" w:pos="229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CF62D0" wp14:editId="28567F97">
            <wp:extent cx="6183630" cy="8745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B145" w14:textId="70B84E62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4073A" w14:textId="2F913023" w:rsidR="00175623" w:rsidRDefault="00175623" w:rsidP="001756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DB8A4B" wp14:editId="47436A65">
            <wp:extent cx="6183630" cy="87452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8D6C" w14:textId="7777777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73F52A" w14:textId="38834F5C" w:rsidR="00175623" w:rsidRDefault="00175623" w:rsidP="001756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63EF6D" wp14:editId="7473A166">
            <wp:extent cx="6183630" cy="8745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4E78" w14:textId="77777777" w:rsidR="00175623" w:rsidRDefault="00175623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E03206" w14:textId="4E8256C5" w:rsidR="00175623" w:rsidRDefault="00175623" w:rsidP="00175623">
      <w:pPr>
        <w:pStyle w:val="1"/>
      </w:pPr>
      <w:bookmarkStart w:id="4" w:name="_Toc28956770"/>
      <w:r>
        <w:lastRenderedPageBreak/>
        <w:t>Вывод программы на экран</w:t>
      </w:r>
      <w:bookmarkEnd w:id="4"/>
    </w:p>
    <w:p w14:paraId="2F967446" w14:textId="77777777" w:rsidR="003B552A" w:rsidRDefault="003B552A" w:rsidP="003B552A"/>
    <w:p w14:paraId="79479C47" w14:textId="1DBB2566" w:rsidR="003B552A" w:rsidRPr="003B552A" w:rsidRDefault="003B552A" w:rsidP="003B552A">
      <w:r>
        <w:t>Для массива размером в 100 элементов:</w:t>
      </w:r>
    </w:p>
    <w:p w14:paraId="0CDE7D87" w14:textId="77777777" w:rsidR="003B552A" w:rsidRPr="003B552A" w:rsidRDefault="003B552A" w:rsidP="003B552A"/>
    <w:p w14:paraId="6B5F0D04" w14:textId="39F78071" w:rsidR="00175623" w:rsidRDefault="003B552A" w:rsidP="001756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6F1714" wp14:editId="606758F7">
            <wp:extent cx="5496776" cy="81358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505" cy="81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ED0" w14:textId="199BD182" w:rsidR="003B552A" w:rsidRDefault="003B552A">
      <w:pPr>
        <w:spacing w:after="0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129F1" w14:textId="32AA1618" w:rsidR="003B552A" w:rsidRDefault="003B552A" w:rsidP="003B55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массива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00 элементов:</w:t>
      </w:r>
    </w:p>
    <w:p w14:paraId="2800A248" w14:textId="421E6F22" w:rsidR="003B552A" w:rsidRDefault="003B552A" w:rsidP="003B552A">
      <w:pPr>
        <w:rPr>
          <w:sz w:val="28"/>
          <w:szCs w:val="28"/>
          <w:lang w:val="en-US"/>
        </w:rPr>
      </w:pPr>
    </w:p>
    <w:p w14:paraId="249A5215" w14:textId="452EE262" w:rsidR="003B552A" w:rsidRDefault="003B552A" w:rsidP="003B552A">
      <w:pPr>
        <w:rPr>
          <w:noProof/>
        </w:rPr>
      </w:pPr>
      <w:r>
        <w:rPr>
          <w:noProof/>
        </w:rPr>
        <w:drawing>
          <wp:inline distT="0" distB="0" distL="0" distR="0" wp14:anchorId="050F9760" wp14:editId="23AD29F2">
            <wp:extent cx="5029200" cy="49764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-2764" b="31298"/>
                    <a:stretch/>
                  </pic:blipFill>
                  <pic:spPr bwMode="auto">
                    <a:xfrm>
                      <a:off x="0" y="0"/>
                      <a:ext cx="5036571" cy="49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AFA8" w14:textId="2384561A" w:rsidR="003B552A" w:rsidRDefault="003B552A" w:rsidP="003B552A">
      <w:pPr>
        <w:rPr>
          <w:noProof/>
        </w:rPr>
      </w:pPr>
    </w:p>
    <w:p w14:paraId="26E7DA5F" w14:textId="4F7A6C58" w:rsidR="003B552A" w:rsidRDefault="003B552A" w:rsidP="003B552A">
      <w:pPr>
        <w:tabs>
          <w:tab w:val="left" w:pos="111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269B4330" w14:textId="77777777" w:rsidR="003B552A" w:rsidRDefault="003B552A">
      <w:pPr>
        <w:spacing w:after="0"/>
        <w:ind w:firstLine="0"/>
        <w:contextualSpacing w:val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4D7378A" w14:textId="54AB472A" w:rsidR="003B552A" w:rsidRDefault="003B552A" w:rsidP="003B552A">
      <w:pPr>
        <w:pStyle w:val="1"/>
      </w:pPr>
      <w:bookmarkStart w:id="5" w:name="_Toc28956771"/>
      <w:r>
        <w:lastRenderedPageBreak/>
        <w:t>Результаты времени выполнения программы для разных размеров массивов</w:t>
      </w:r>
      <w:bookmarkEnd w:id="5"/>
    </w:p>
    <w:p w14:paraId="49D5F74A" w14:textId="307CB457" w:rsidR="003B552A" w:rsidRDefault="003B552A" w:rsidP="003B552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B552A" w14:paraId="50C9F286" w14:textId="77777777" w:rsidTr="003B552A">
        <w:tc>
          <w:tcPr>
            <w:tcW w:w="4871" w:type="dxa"/>
          </w:tcPr>
          <w:p w14:paraId="1E29C664" w14:textId="055CB5CB" w:rsidR="003B552A" w:rsidRDefault="003B552A" w:rsidP="003B552A">
            <w:pPr>
              <w:ind w:firstLine="0"/>
            </w:pPr>
            <w:r>
              <w:t>Размер исходных массивов (элементов):</w:t>
            </w:r>
          </w:p>
        </w:tc>
        <w:tc>
          <w:tcPr>
            <w:tcW w:w="4871" w:type="dxa"/>
          </w:tcPr>
          <w:p w14:paraId="43ACA1DA" w14:textId="030D2D57" w:rsidR="003B552A" w:rsidRDefault="003B552A" w:rsidP="003B552A">
            <w:pPr>
              <w:ind w:firstLine="0"/>
            </w:pPr>
            <w:r>
              <w:t>Время выполнения программы:</w:t>
            </w:r>
          </w:p>
        </w:tc>
      </w:tr>
      <w:tr w:rsidR="003B552A" w14:paraId="2A6C73F4" w14:textId="77777777" w:rsidTr="003B552A">
        <w:tc>
          <w:tcPr>
            <w:tcW w:w="4871" w:type="dxa"/>
          </w:tcPr>
          <w:p w14:paraId="6E69DFB6" w14:textId="6CD9DE3B" w:rsidR="003B552A" w:rsidRDefault="003B552A" w:rsidP="003B552A">
            <w:pPr>
              <w:ind w:firstLine="0"/>
            </w:pPr>
            <w:r>
              <w:t>100</w:t>
            </w:r>
          </w:p>
        </w:tc>
        <w:tc>
          <w:tcPr>
            <w:tcW w:w="4871" w:type="dxa"/>
          </w:tcPr>
          <w:p w14:paraId="6EB82B92" w14:textId="146589A1" w:rsidR="003B552A" w:rsidRDefault="003B552A" w:rsidP="003B552A">
            <w:pPr>
              <w:ind w:firstLine="0"/>
            </w:pPr>
            <w:r>
              <w:t>15</w:t>
            </w:r>
          </w:p>
        </w:tc>
      </w:tr>
      <w:tr w:rsidR="003B552A" w14:paraId="5AF93572" w14:textId="77777777" w:rsidTr="003B552A">
        <w:tc>
          <w:tcPr>
            <w:tcW w:w="4871" w:type="dxa"/>
          </w:tcPr>
          <w:p w14:paraId="1DA9317B" w14:textId="569248BC" w:rsidR="003B552A" w:rsidRDefault="003B552A" w:rsidP="003B552A">
            <w:pPr>
              <w:ind w:firstLine="0"/>
            </w:pPr>
            <w:r>
              <w:t>500</w:t>
            </w:r>
          </w:p>
        </w:tc>
        <w:tc>
          <w:tcPr>
            <w:tcW w:w="4871" w:type="dxa"/>
          </w:tcPr>
          <w:p w14:paraId="7EDC0D5A" w14:textId="443B1435" w:rsidR="003B552A" w:rsidRDefault="003B552A" w:rsidP="003B552A">
            <w:pPr>
              <w:ind w:firstLine="0"/>
            </w:pPr>
            <w:r>
              <w:t>78</w:t>
            </w:r>
          </w:p>
        </w:tc>
      </w:tr>
      <w:tr w:rsidR="003B552A" w14:paraId="5E3581C4" w14:textId="77777777" w:rsidTr="003B552A">
        <w:tc>
          <w:tcPr>
            <w:tcW w:w="4871" w:type="dxa"/>
          </w:tcPr>
          <w:p w14:paraId="25844B14" w14:textId="2368C71C" w:rsidR="003B552A" w:rsidRDefault="003B552A" w:rsidP="003B552A">
            <w:pPr>
              <w:ind w:firstLine="0"/>
            </w:pPr>
            <w:r>
              <w:t>1000</w:t>
            </w:r>
          </w:p>
        </w:tc>
        <w:tc>
          <w:tcPr>
            <w:tcW w:w="4871" w:type="dxa"/>
          </w:tcPr>
          <w:p w14:paraId="5F4110FC" w14:textId="1439992F" w:rsidR="003B552A" w:rsidRDefault="003B552A" w:rsidP="003B552A">
            <w:pPr>
              <w:ind w:firstLine="0"/>
            </w:pPr>
            <w:r>
              <w:t>16</w:t>
            </w:r>
          </w:p>
        </w:tc>
      </w:tr>
      <w:tr w:rsidR="003B552A" w14:paraId="385BEDB0" w14:textId="77777777" w:rsidTr="003B552A">
        <w:tc>
          <w:tcPr>
            <w:tcW w:w="4871" w:type="dxa"/>
          </w:tcPr>
          <w:p w14:paraId="45C01D76" w14:textId="468FB7F0" w:rsidR="003B552A" w:rsidRDefault="003B552A" w:rsidP="003B552A">
            <w:pPr>
              <w:ind w:firstLine="0"/>
            </w:pPr>
            <w:r>
              <w:t>5000</w:t>
            </w:r>
          </w:p>
        </w:tc>
        <w:tc>
          <w:tcPr>
            <w:tcW w:w="4871" w:type="dxa"/>
          </w:tcPr>
          <w:p w14:paraId="763708DD" w14:textId="6B580680" w:rsidR="003B552A" w:rsidRDefault="003B552A" w:rsidP="003B552A">
            <w:pPr>
              <w:ind w:firstLine="0"/>
            </w:pPr>
            <w:r>
              <w:t>281</w:t>
            </w:r>
          </w:p>
        </w:tc>
      </w:tr>
      <w:tr w:rsidR="003B552A" w14:paraId="466650ED" w14:textId="77777777" w:rsidTr="003B552A">
        <w:tc>
          <w:tcPr>
            <w:tcW w:w="4871" w:type="dxa"/>
          </w:tcPr>
          <w:p w14:paraId="39BA45E4" w14:textId="3D51ADB7" w:rsidR="003B552A" w:rsidRDefault="003B552A" w:rsidP="003B552A">
            <w:pPr>
              <w:ind w:firstLine="0"/>
            </w:pPr>
            <w:r>
              <w:t>10000</w:t>
            </w:r>
          </w:p>
        </w:tc>
        <w:tc>
          <w:tcPr>
            <w:tcW w:w="4871" w:type="dxa"/>
          </w:tcPr>
          <w:p w14:paraId="3A180436" w14:textId="1D2624B5" w:rsidR="003B552A" w:rsidRDefault="003B552A" w:rsidP="003B552A">
            <w:pPr>
              <w:tabs>
                <w:tab w:val="left" w:pos="905"/>
              </w:tabs>
              <w:ind w:firstLine="0"/>
            </w:pPr>
            <w:r>
              <w:t>1 сек</w:t>
            </w:r>
            <w:r>
              <w:tab/>
            </w:r>
          </w:p>
        </w:tc>
      </w:tr>
      <w:tr w:rsidR="003B552A" w14:paraId="4931C754" w14:textId="77777777" w:rsidTr="003B552A">
        <w:tc>
          <w:tcPr>
            <w:tcW w:w="4871" w:type="dxa"/>
          </w:tcPr>
          <w:p w14:paraId="5E3B6E9C" w14:textId="294175A4" w:rsidR="003B552A" w:rsidRDefault="003B552A" w:rsidP="003B552A">
            <w:pPr>
              <w:ind w:firstLine="0"/>
            </w:pPr>
            <w:r>
              <w:t>15000</w:t>
            </w:r>
          </w:p>
        </w:tc>
        <w:tc>
          <w:tcPr>
            <w:tcW w:w="4871" w:type="dxa"/>
          </w:tcPr>
          <w:p w14:paraId="290F40B2" w14:textId="23ED2CD4" w:rsidR="003B552A" w:rsidRDefault="003B552A" w:rsidP="003B552A">
            <w:pPr>
              <w:ind w:firstLine="0"/>
            </w:pPr>
            <w:r>
              <w:t>2 сек</w:t>
            </w:r>
          </w:p>
        </w:tc>
      </w:tr>
      <w:tr w:rsidR="003B552A" w14:paraId="73D55659" w14:textId="77777777" w:rsidTr="003B552A">
        <w:tc>
          <w:tcPr>
            <w:tcW w:w="4871" w:type="dxa"/>
          </w:tcPr>
          <w:p w14:paraId="15B8B31E" w14:textId="7C504022" w:rsidR="003B552A" w:rsidRDefault="003B552A" w:rsidP="00311EFD">
            <w:pPr>
              <w:ind w:firstLine="0"/>
            </w:pPr>
            <w:r>
              <w:t>50000</w:t>
            </w:r>
          </w:p>
        </w:tc>
        <w:tc>
          <w:tcPr>
            <w:tcW w:w="4871" w:type="dxa"/>
          </w:tcPr>
          <w:p w14:paraId="69BC31F4" w14:textId="3EBFF47E" w:rsidR="003B552A" w:rsidRDefault="003B552A" w:rsidP="003B552A">
            <w:pPr>
              <w:ind w:firstLine="0"/>
            </w:pPr>
            <w:r>
              <w:t>28 сек</w:t>
            </w:r>
          </w:p>
        </w:tc>
      </w:tr>
      <w:tr w:rsidR="00311EFD" w14:paraId="7A1633E8" w14:textId="77777777" w:rsidTr="003B552A">
        <w:tc>
          <w:tcPr>
            <w:tcW w:w="4871" w:type="dxa"/>
          </w:tcPr>
          <w:p w14:paraId="1251F5C7" w14:textId="4D4D61A1" w:rsidR="00311EFD" w:rsidRDefault="00311EFD" w:rsidP="00311EFD">
            <w:pPr>
              <w:ind w:firstLine="0"/>
            </w:pPr>
            <w:r>
              <w:t>100000</w:t>
            </w:r>
          </w:p>
        </w:tc>
        <w:tc>
          <w:tcPr>
            <w:tcW w:w="4871" w:type="dxa"/>
          </w:tcPr>
          <w:p w14:paraId="6D4E90CF" w14:textId="41181638" w:rsidR="00311EFD" w:rsidRDefault="00311EFD" w:rsidP="003B552A">
            <w:pPr>
              <w:ind w:firstLine="0"/>
            </w:pPr>
            <w:r>
              <w:t>111 сек</w:t>
            </w:r>
          </w:p>
        </w:tc>
      </w:tr>
    </w:tbl>
    <w:p w14:paraId="3B1F3B02" w14:textId="54192EFF" w:rsidR="003B552A" w:rsidRDefault="003B552A" w:rsidP="003B552A"/>
    <w:p w14:paraId="26E7DE4F" w14:textId="532A940D" w:rsidR="00311EFD" w:rsidRDefault="00311EFD" w:rsidP="00311EFD">
      <w:r>
        <w:t xml:space="preserve">Разница во времени выполнения программы при размере массива в 500 и 1000 элементов обусловлено тем, что при размере массива в </w:t>
      </w:r>
      <w:r w:rsidRPr="00311EFD">
        <w:t xml:space="preserve">&lt;=500 </w:t>
      </w:r>
      <w:r>
        <w:t>элементов, содержимое исходных массивов выводится на экран и, соответственно, увеличивает время выполнения программы.</w:t>
      </w:r>
    </w:p>
    <w:p w14:paraId="237E88C5" w14:textId="74F77B3B" w:rsidR="00311EFD" w:rsidRDefault="00311EFD" w:rsidP="00311EFD">
      <w:r>
        <w:t>При размере массива больше 500 элементов, такого вывода не происходит.</w:t>
      </w:r>
    </w:p>
    <w:p w14:paraId="553F7F4B" w14:textId="244D90D8" w:rsidR="00311EFD" w:rsidRDefault="00311EFD" w:rsidP="00311EFD">
      <w:r>
        <w:t xml:space="preserve">Значение времени выполнения для 10000 и 15000 округляются до целой секунды, в связи с чем имеет место значительная погрешность. </w:t>
      </w:r>
    </w:p>
    <w:p w14:paraId="4EBA6DEF" w14:textId="611854E5" w:rsidR="00311EFD" w:rsidRDefault="00311EFD" w:rsidP="00311EFD"/>
    <w:p w14:paraId="7D7DC4AE" w14:textId="03725A3D" w:rsidR="00311EFD" w:rsidRPr="00311EFD" w:rsidRDefault="00311EFD" w:rsidP="00311EFD">
      <w:r>
        <w:rPr>
          <w:noProof/>
        </w:rPr>
        <w:drawing>
          <wp:inline distT="0" distB="0" distL="0" distR="0" wp14:anchorId="54FC8A89" wp14:editId="775B8255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55B5024F-FA31-4B7A-AD42-59EE473A0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6" w:name="_GoBack"/>
      <w:bookmarkEnd w:id="6"/>
    </w:p>
    <w:sectPr w:rsidR="00311EFD" w:rsidRPr="00311EFD" w:rsidSect="00930C0D">
      <w:footerReference w:type="default" r:id="rId20"/>
      <w:footerReference w:type="first" r:id="rId21"/>
      <w:pgSz w:w="11906" w:h="16838"/>
      <w:pgMar w:top="1021" w:right="1077" w:bottom="1021" w:left="1077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A4AC" w14:textId="77777777" w:rsidR="00853F11" w:rsidRDefault="00853F11" w:rsidP="00930C0D">
      <w:pPr>
        <w:spacing w:after="0"/>
      </w:pPr>
      <w:r>
        <w:separator/>
      </w:r>
    </w:p>
  </w:endnote>
  <w:endnote w:type="continuationSeparator" w:id="0">
    <w:p w14:paraId="4AF42AF1" w14:textId="77777777" w:rsidR="00853F11" w:rsidRDefault="00853F11" w:rsidP="00930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785781"/>
      <w:docPartObj>
        <w:docPartGallery w:val="Page Numbers (Bottom of Page)"/>
        <w:docPartUnique/>
      </w:docPartObj>
    </w:sdtPr>
    <w:sdtEndPr/>
    <w:sdtContent>
      <w:p w14:paraId="1A72F6CA" w14:textId="77777777" w:rsidR="00175623" w:rsidRDefault="00175623">
        <w:pPr>
          <w:pStyle w:val="af0"/>
          <w:jc w:val="right"/>
        </w:pPr>
      </w:p>
      <w:p w14:paraId="0209C807" w14:textId="63890433" w:rsidR="00930C0D" w:rsidRDefault="00930C0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6013" w14:textId="77777777" w:rsidR="00930C0D" w:rsidRDefault="00930C0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2864" w14:textId="77777777" w:rsidR="00930C0D" w:rsidRDefault="00930C0D">
    <w:pPr>
      <w:pStyle w:val="af0"/>
      <w:jc w:val="right"/>
    </w:pPr>
  </w:p>
  <w:p w14:paraId="5AE26E81" w14:textId="77777777" w:rsidR="00930C0D" w:rsidRDefault="00930C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6947C" w14:textId="77777777" w:rsidR="00853F11" w:rsidRDefault="00853F11" w:rsidP="00930C0D">
      <w:pPr>
        <w:spacing w:after="0"/>
      </w:pPr>
      <w:r>
        <w:separator/>
      </w:r>
    </w:p>
  </w:footnote>
  <w:footnote w:type="continuationSeparator" w:id="0">
    <w:p w14:paraId="0E315E75" w14:textId="77777777" w:rsidR="00853F11" w:rsidRDefault="00853F11" w:rsidP="00930C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2C9"/>
    <w:multiLevelType w:val="hybridMultilevel"/>
    <w:tmpl w:val="65DE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971"/>
    <w:multiLevelType w:val="hybridMultilevel"/>
    <w:tmpl w:val="8A7EAC68"/>
    <w:lvl w:ilvl="0" w:tplc="F11C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325D3"/>
    <w:multiLevelType w:val="hybridMultilevel"/>
    <w:tmpl w:val="CE78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01D"/>
    <w:multiLevelType w:val="hybridMultilevel"/>
    <w:tmpl w:val="E3DAB16E"/>
    <w:lvl w:ilvl="0" w:tplc="E9D63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4D0B"/>
    <w:multiLevelType w:val="hybridMultilevel"/>
    <w:tmpl w:val="C23617E6"/>
    <w:lvl w:ilvl="0" w:tplc="BDAAA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92358"/>
    <w:multiLevelType w:val="hybridMultilevel"/>
    <w:tmpl w:val="770A2660"/>
    <w:lvl w:ilvl="0" w:tplc="EC12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1C3931"/>
    <w:multiLevelType w:val="hybridMultilevel"/>
    <w:tmpl w:val="53B2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EF"/>
    <w:rsid w:val="000051CE"/>
    <w:rsid w:val="00070011"/>
    <w:rsid w:val="000A1473"/>
    <w:rsid w:val="00152204"/>
    <w:rsid w:val="00175623"/>
    <w:rsid w:val="00185804"/>
    <w:rsid w:val="0019157D"/>
    <w:rsid w:val="00197C26"/>
    <w:rsid w:val="00225C7E"/>
    <w:rsid w:val="00231E25"/>
    <w:rsid w:val="00240FD5"/>
    <w:rsid w:val="0024257D"/>
    <w:rsid w:val="002800C6"/>
    <w:rsid w:val="0029666E"/>
    <w:rsid w:val="002A6B24"/>
    <w:rsid w:val="002C1D15"/>
    <w:rsid w:val="002F0C8A"/>
    <w:rsid w:val="00311EFD"/>
    <w:rsid w:val="0031576A"/>
    <w:rsid w:val="00320BBC"/>
    <w:rsid w:val="0032241F"/>
    <w:rsid w:val="0032392A"/>
    <w:rsid w:val="003273A0"/>
    <w:rsid w:val="00346700"/>
    <w:rsid w:val="003B552A"/>
    <w:rsid w:val="003C1450"/>
    <w:rsid w:val="003C579B"/>
    <w:rsid w:val="003D2005"/>
    <w:rsid w:val="003F55A1"/>
    <w:rsid w:val="004121CE"/>
    <w:rsid w:val="004170B1"/>
    <w:rsid w:val="004354CC"/>
    <w:rsid w:val="00447583"/>
    <w:rsid w:val="004E742C"/>
    <w:rsid w:val="005025D9"/>
    <w:rsid w:val="00557F2B"/>
    <w:rsid w:val="005612F9"/>
    <w:rsid w:val="005B3119"/>
    <w:rsid w:val="005C50E6"/>
    <w:rsid w:val="005C77DF"/>
    <w:rsid w:val="005E4CD3"/>
    <w:rsid w:val="005F0F74"/>
    <w:rsid w:val="00614361"/>
    <w:rsid w:val="0061511F"/>
    <w:rsid w:val="00627436"/>
    <w:rsid w:val="0066547C"/>
    <w:rsid w:val="00673C88"/>
    <w:rsid w:val="00682C04"/>
    <w:rsid w:val="007026B8"/>
    <w:rsid w:val="00713C35"/>
    <w:rsid w:val="007424CE"/>
    <w:rsid w:val="007C2B25"/>
    <w:rsid w:val="0081093B"/>
    <w:rsid w:val="00813D3C"/>
    <w:rsid w:val="00814122"/>
    <w:rsid w:val="00833945"/>
    <w:rsid w:val="0084113E"/>
    <w:rsid w:val="00853F11"/>
    <w:rsid w:val="00871003"/>
    <w:rsid w:val="008A5FFD"/>
    <w:rsid w:val="008A7CDD"/>
    <w:rsid w:val="008B0E7C"/>
    <w:rsid w:val="008D0766"/>
    <w:rsid w:val="008E2789"/>
    <w:rsid w:val="00900067"/>
    <w:rsid w:val="00900313"/>
    <w:rsid w:val="009159EB"/>
    <w:rsid w:val="00930C0D"/>
    <w:rsid w:val="009432BD"/>
    <w:rsid w:val="00955DB6"/>
    <w:rsid w:val="0098019C"/>
    <w:rsid w:val="009B5900"/>
    <w:rsid w:val="00A12D85"/>
    <w:rsid w:val="00A64B2F"/>
    <w:rsid w:val="00A81C6B"/>
    <w:rsid w:val="00A85024"/>
    <w:rsid w:val="00AB1D51"/>
    <w:rsid w:val="00AC00FA"/>
    <w:rsid w:val="00B15A21"/>
    <w:rsid w:val="00B25E82"/>
    <w:rsid w:val="00B370F4"/>
    <w:rsid w:val="00B54824"/>
    <w:rsid w:val="00B675EB"/>
    <w:rsid w:val="00B870FE"/>
    <w:rsid w:val="00BA6CD7"/>
    <w:rsid w:val="00BF3BAF"/>
    <w:rsid w:val="00C2714C"/>
    <w:rsid w:val="00C71005"/>
    <w:rsid w:val="00C77EA9"/>
    <w:rsid w:val="00C813F2"/>
    <w:rsid w:val="00CA00E7"/>
    <w:rsid w:val="00D2642A"/>
    <w:rsid w:val="00D37A93"/>
    <w:rsid w:val="00D435DA"/>
    <w:rsid w:val="00D54631"/>
    <w:rsid w:val="00D83FF6"/>
    <w:rsid w:val="00DA1B3E"/>
    <w:rsid w:val="00DB2D4E"/>
    <w:rsid w:val="00DD25ED"/>
    <w:rsid w:val="00DF5012"/>
    <w:rsid w:val="00E11782"/>
    <w:rsid w:val="00E352D8"/>
    <w:rsid w:val="00E451FE"/>
    <w:rsid w:val="00E60461"/>
    <w:rsid w:val="00E711D2"/>
    <w:rsid w:val="00E743EF"/>
    <w:rsid w:val="00E8125F"/>
    <w:rsid w:val="00EA2606"/>
    <w:rsid w:val="00EB1403"/>
    <w:rsid w:val="00EB235B"/>
    <w:rsid w:val="00FB375E"/>
    <w:rsid w:val="00FC54A5"/>
    <w:rsid w:val="00FE4557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117E"/>
  <w15:docId w15:val="{B2B558E8-4A54-40EA-832F-1AF5F5AA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23"/>
    <w:pPr>
      <w:spacing w:after="200"/>
      <w:ind w:firstLine="709"/>
      <w:contextualSpacing/>
      <w:jc w:val="both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8E27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2CD9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5210A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CA648B"/>
  </w:style>
  <w:style w:type="paragraph" w:customStyle="1" w:styleId="11">
    <w:name w:val="Заголовок1"/>
    <w:basedOn w:val="a"/>
    <w:next w:val="a4"/>
    <w:qFormat/>
    <w:rsid w:val="008E2789"/>
    <w:pPr>
      <w:keepNext/>
      <w:spacing w:before="240" w:after="120" w:line="360" w:lineRule="auto"/>
      <w:jc w:val="center"/>
    </w:pPr>
    <w:rPr>
      <w:rFonts w:eastAsia="WenQuanYi Micro Hei" w:cs="Lohit Devanagari"/>
      <w:b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F82CD9"/>
    <w:pPr>
      <w:spacing w:after="0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E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2D4E"/>
    <w:pPr>
      <w:ind w:left="720"/>
    </w:pPr>
  </w:style>
  <w:style w:type="character" w:styleId="ab">
    <w:name w:val="Placeholder Text"/>
    <w:basedOn w:val="a0"/>
    <w:uiPriority w:val="99"/>
    <w:semiHidden/>
    <w:rsid w:val="00DB2D4E"/>
    <w:rPr>
      <w:color w:val="808080"/>
    </w:rPr>
  </w:style>
  <w:style w:type="character" w:styleId="ac">
    <w:name w:val="Hyperlink"/>
    <w:basedOn w:val="a0"/>
    <w:uiPriority w:val="99"/>
    <w:unhideWhenUsed/>
    <w:rsid w:val="008B0E7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7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E278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2789"/>
    <w:pPr>
      <w:spacing w:after="100"/>
    </w:pPr>
  </w:style>
  <w:style w:type="paragraph" w:styleId="ae">
    <w:name w:val="header"/>
    <w:basedOn w:val="a"/>
    <w:link w:val="af"/>
    <w:uiPriority w:val="99"/>
    <w:unhideWhenUsed/>
    <w:rsid w:val="00930C0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30C0D"/>
    <w:rPr>
      <w:rFonts w:ascii="Times New Roman" w:hAnsi="Times New Roman"/>
      <w:color w:val="00000A"/>
      <w:sz w:val="24"/>
    </w:rPr>
  </w:style>
  <w:style w:type="paragraph" w:styleId="af0">
    <w:name w:val="footer"/>
    <w:basedOn w:val="a"/>
    <w:link w:val="af1"/>
    <w:uiPriority w:val="99"/>
    <w:unhideWhenUsed/>
    <w:rsid w:val="00930C0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30C0D"/>
    <w:rPr>
      <w:rFonts w:ascii="Times New Roman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Время выполнения программы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2:$E$12</c:f>
              <c:numCache>
                <c:formatCode>General</c:formatCode>
                <c:ptCount val="11"/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  <c:pt idx="6">
                  <c:v>5000</c:v>
                </c:pt>
                <c:pt idx="7">
                  <c:v>10000</c:v>
                </c:pt>
                <c:pt idx="8">
                  <c:v>15000</c:v>
                </c:pt>
                <c:pt idx="9">
                  <c:v>50000</c:v>
                </c:pt>
                <c:pt idx="10">
                  <c:v>100000</c:v>
                </c:pt>
              </c:numCache>
            </c:numRef>
          </c:xVal>
          <c:yVal>
            <c:numRef>
              <c:f>Лист1!$F$2:$F$12</c:f>
              <c:numCache>
                <c:formatCode>General</c:formatCode>
                <c:ptCount val="11"/>
                <c:pt idx="3">
                  <c:v>15</c:v>
                </c:pt>
                <c:pt idx="4">
                  <c:v>78</c:v>
                </c:pt>
                <c:pt idx="5">
                  <c:v>16</c:v>
                </c:pt>
                <c:pt idx="6">
                  <c:v>281</c:v>
                </c:pt>
                <c:pt idx="7">
                  <c:v>1000</c:v>
                </c:pt>
                <c:pt idx="8">
                  <c:v>2000</c:v>
                </c:pt>
                <c:pt idx="9">
                  <c:v>28000</c:v>
                </c:pt>
                <c:pt idx="10">
                  <c:v>11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E7-4D30-916D-028D1E8E9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2780271"/>
        <c:axId val="2041283631"/>
      </c:scatterChart>
      <c:valAx>
        <c:axId val="2042780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массив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1283631"/>
        <c:crosses val="autoZero"/>
        <c:crossBetween val="midCat"/>
      </c:valAx>
      <c:valAx>
        <c:axId val="204128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27802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294-3FD6-4D12-9EF7-F7ADDBE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dc:description/>
  <cp:lastModifiedBy>Карандашев Роман</cp:lastModifiedBy>
  <cp:revision>3</cp:revision>
  <cp:lastPrinted>2013-07-24T06:23:00Z</cp:lastPrinted>
  <dcterms:created xsi:type="dcterms:W3CDTF">2020-01-03T11:25:00Z</dcterms:created>
  <dcterms:modified xsi:type="dcterms:W3CDTF">2020-01-03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